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D07C8" w14:textId="58484C5D" w:rsidR="00BC7A33" w:rsidRPr="005971AA" w:rsidRDefault="008B097B" w:rsidP="0036001E">
      <w:pPr>
        <w:pStyle w:val="af"/>
        <w:adjustRightInd w:val="0"/>
        <w:snapToGrid w:val="0"/>
        <w:spacing w:line="240" w:lineRule="atLeast"/>
        <w:ind w:firstLineChars="105" w:firstLine="422"/>
        <w:jc w:val="left"/>
        <w:rPr>
          <w:b/>
          <w:sz w:val="40"/>
          <w:szCs w:val="40"/>
        </w:rPr>
      </w:pPr>
      <w:r w:rsidRPr="005971AA">
        <w:rPr>
          <w:rFonts w:hint="eastAsia"/>
          <w:b/>
          <w:sz w:val="40"/>
          <w:szCs w:val="40"/>
        </w:rPr>
        <w:t>平成</w:t>
      </w:r>
      <w:r w:rsidR="00356AD7" w:rsidRPr="005971AA">
        <w:rPr>
          <w:rFonts w:hint="eastAsia"/>
          <w:b/>
          <w:sz w:val="40"/>
          <w:szCs w:val="40"/>
        </w:rPr>
        <w:t>29</w:t>
      </w:r>
      <w:r w:rsidR="00DE53F3" w:rsidRPr="005971AA">
        <w:rPr>
          <w:rFonts w:hint="eastAsia"/>
          <w:b/>
          <w:sz w:val="40"/>
          <w:szCs w:val="40"/>
        </w:rPr>
        <w:t>年度</w:t>
      </w:r>
    </w:p>
    <w:p w14:paraId="135DD3EC" w14:textId="243A1252" w:rsidR="00DE53F3" w:rsidRPr="005971AA" w:rsidRDefault="00972F13" w:rsidP="0036001E">
      <w:pPr>
        <w:pStyle w:val="af"/>
        <w:tabs>
          <w:tab w:val="left" w:pos="426"/>
        </w:tabs>
        <w:adjustRightInd w:val="0"/>
        <w:snapToGrid w:val="0"/>
        <w:spacing w:line="240" w:lineRule="atLeast"/>
        <w:ind w:firstLineChars="100" w:firstLine="402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スポーツクラミング</w:t>
      </w:r>
      <w:r w:rsidR="001A2293" w:rsidRPr="005971AA">
        <w:rPr>
          <w:rFonts w:hint="eastAsia"/>
          <w:b/>
          <w:sz w:val="40"/>
          <w:szCs w:val="40"/>
        </w:rPr>
        <w:t>確保</w:t>
      </w:r>
      <w:r>
        <w:rPr>
          <w:rFonts w:hint="eastAsia"/>
          <w:b/>
          <w:sz w:val="40"/>
          <w:szCs w:val="40"/>
        </w:rPr>
        <w:t>研修会</w:t>
      </w:r>
      <w:r w:rsidR="001A2293" w:rsidRPr="005971AA">
        <w:rPr>
          <w:rFonts w:hint="eastAsia"/>
          <w:b/>
          <w:sz w:val="40"/>
          <w:szCs w:val="40"/>
        </w:rPr>
        <w:t xml:space="preserve">　</w:t>
      </w:r>
      <w:r w:rsidR="00DE53F3" w:rsidRPr="005971AA">
        <w:rPr>
          <w:rFonts w:hint="eastAsia"/>
          <w:b/>
          <w:sz w:val="40"/>
          <w:szCs w:val="40"/>
        </w:rPr>
        <w:t>参加申込書</w:t>
      </w:r>
    </w:p>
    <w:p w14:paraId="1197CDCB" w14:textId="77777777" w:rsidR="00DE53F3" w:rsidRPr="00DE53F3" w:rsidRDefault="00DE53F3" w:rsidP="00D55976">
      <w:pPr>
        <w:ind w:left="788" w:hangingChars="358" w:hanging="788"/>
        <w:rPr>
          <w:rFonts w:ascii="ＭＳ Ｐゴシック" w:eastAsia="ＭＳ Ｐゴシック" w:hAnsi="ＭＳ Ｐゴシック" w:cs="Times New Roman"/>
          <w:sz w:val="22"/>
          <w:szCs w:val="24"/>
        </w:rPr>
      </w:pPr>
    </w:p>
    <w:p w14:paraId="07BE9C0C" w14:textId="77777777" w:rsidR="00DE53F3" w:rsidRPr="00DE53F3" w:rsidRDefault="00DE53F3" w:rsidP="00BC7A33">
      <w:pPr>
        <w:jc w:val="left"/>
        <w:rPr>
          <w:rFonts w:ascii="ＭＳ Ｐゴシック" w:eastAsia="ＭＳ Ｐゴシック" w:hAnsi="ＭＳ Ｐゴシック" w:cs="Times New Roman"/>
          <w:sz w:val="22"/>
          <w:szCs w:val="24"/>
          <w:u w:val="single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7"/>
        <w:gridCol w:w="3589"/>
      </w:tblGrid>
      <w:tr w:rsidR="00DE53F3" w:rsidRPr="00BC7A33" w14:paraId="2F01B70E" w14:textId="77777777" w:rsidTr="004A06DA">
        <w:trPr>
          <w:trHeight w:val="853"/>
        </w:trPr>
        <w:tc>
          <w:tcPr>
            <w:tcW w:w="5587" w:type="dxa"/>
          </w:tcPr>
          <w:p w14:paraId="36752DC9" w14:textId="77777777" w:rsidR="00DE53F3" w:rsidRPr="00BC7A33" w:rsidRDefault="00DE53F3" w:rsidP="00BC7A33">
            <w:pPr>
              <w:tabs>
                <w:tab w:val="center" w:pos="4041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>フリガナ</w:t>
            </w:r>
            <w:r w:rsidRPr="00BC7A33">
              <w:rPr>
                <w:rFonts w:asciiTheme="minorEastAsia" w:hAnsiTheme="minorEastAsia" w:cs="Times New Roman"/>
                <w:sz w:val="24"/>
                <w:szCs w:val="24"/>
              </w:rPr>
              <w:tab/>
            </w: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3589" w:type="dxa"/>
            <w:vMerge w:val="restart"/>
          </w:tcPr>
          <w:p w14:paraId="62DD9BA5" w14:textId="6E00ED94" w:rsidR="00972F13" w:rsidRDefault="00972F13" w:rsidP="00BC7A33">
            <w:pPr>
              <w:tabs>
                <w:tab w:val="center" w:pos="4041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所属連盟</w:t>
            </w:r>
          </w:p>
          <w:p w14:paraId="6AA8EA32" w14:textId="77777777" w:rsidR="00972F13" w:rsidRDefault="00972F13" w:rsidP="00BC7A33">
            <w:pPr>
              <w:tabs>
                <w:tab w:val="center" w:pos="4041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6D2D7786" w14:textId="77777777" w:rsidR="00972F13" w:rsidRDefault="00972F13" w:rsidP="00BC7A33">
            <w:pPr>
              <w:tabs>
                <w:tab w:val="center" w:pos="4041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86A3F0D" w14:textId="77777777" w:rsidR="00DE53F3" w:rsidRPr="00BC7A33" w:rsidRDefault="00DE53F3" w:rsidP="00BC7A33">
            <w:pPr>
              <w:tabs>
                <w:tab w:val="center" w:pos="4041"/>
              </w:tabs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>所属山岳会名</w:t>
            </w:r>
          </w:p>
        </w:tc>
      </w:tr>
      <w:tr w:rsidR="00DE53F3" w:rsidRPr="00BC7A33" w14:paraId="38F1C9DA" w14:textId="77777777" w:rsidTr="004A06DA">
        <w:trPr>
          <w:trHeight w:val="1400"/>
        </w:trPr>
        <w:tc>
          <w:tcPr>
            <w:tcW w:w="5587" w:type="dxa"/>
          </w:tcPr>
          <w:p w14:paraId="6FD86C0D" w14:textId="77777777" w:rsidR="00DE53F3" w:rsidRPr="00BC7A33" w:rsidRDefault="00DE53F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>氏名</w:t>
            </w:r>
          </w:p>
          <w:p w14:paraId="5CB61200" w14:textId="77777777" w:rsidR="00DE53F3" w:rsidRPr="00BC7A33" w:rsidRDefault="00DE53F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FDD7DC3" w14:textId="77777777" w:rsidR="00DE53F3" w:rsidRPr="00BC7A33" w:rsidRDefault="00D47240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3589" w:type="dxa"/>
            <w:vMerge/>
            <w:shd w:val="clear" w:color="auto" w:fill="auto"/>
          </w:tcPr>
          <w:p w14:paraId="7F2E9407" w14:textId="77777777" w:rsidR="00DE53F3" w:rsidRPr="00BC7A33" w:rsidRDefault="00DE53F3" w:rsidP="00BC7A33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E53F3" w:rsidRPr="00BC7A33" w14:paraId="1E421E92" w14:textId="77777777" w:rsidTr="004A06DA">
        <w:trPr>
          <w:trHeight w:val="1013"/>
        </w:trPr>
        <w:tc>
          <w:tcPr>
            <w:tcW w:w="9176" w:type="dxa"/>
            <w:gridSpan w:val="2"/>
          </w:tcPr>
          <w:p w14:paraId="6B0447C4" w14:textId="3DF4AE65" w:rsidR="00DE53F3" w:rsidRPr="00BC7A33" w:rsidRDefault="00DE53F3" w:rsidP="004617B1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>西暦</w:t>
            </w:r>
            <w:r w:rsid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年　　　月　</w:t>
            </w:r>
            <w:r w:rsidRPr="00BC7A33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日</w:t>
            </w:r>
            <w:r w:rsidRPr="00BC7A33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>生　　　（　　　　歳）</w:t>
            </w:r>
            <w:r w:rsidRPr="00BC7A33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</w:t>
            </w:r>
            <w:r w:rsidRPr="00BC7A33">
              <w:rPr>
                <w:rFonts w:asciiTheme="minorEastAsia" w:hAnsiTheme="minorEastAsia" w:cs="Times New Roman"/>
                <w:sz w:val="24"/>
                <w:szCs w:val="24"/>
              </w:rPr>
              <w:t xml:space="preserve">  </w:t>
            </w: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BC7A33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性別　　</w:t>
            </w: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>男・女</w:t>
            </w:r>
          </w:p>
        </w:tc>
      </w:tr>
      <w:tr w:rsidR="00DE53F3" w:rsidRPr="00BC7A33" w14:paraId="15E9F93D" w14:textId="77777777" w:rsidTr="00972F13">
        <w:trPr>
          <w:trHeight w:val="2042"/>
        </w:trPr>
        <w:tc>
          <w:tcPr>
            <w:tcW w:w="9176" w:type="dxa"/>
            <w:gridSpan w:val="2"/>
            <w:tcBorders>
              <w:bottom w:val="single" w:sz="4" w:space="0" w:color="auto"/>
            </w:tcBorders>
          </w:tcPr>
          <w:p w14:paraId="699B7DF6" w14:textId="77777777" w:rsidR="00DE53F3" w:rsidRPr="00BC7A33" w:rsidRDefault="00DE53F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>現住所</w:t>
            </w:r>
          </w:p>
          <w:p w14:paraId="0D3C25AE" w14:textId="2516FBF1" w:rsidR="00DE53F3" w:rsidRPr="00BC7A33" w:rsidRDefault="00DE53F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C7A33">
              <w:rPr>
                <w:rFonts w:asciiTheme="minorEastAsia" w:hAnsiTheme="minorEastAsia" w:cs="Times New Roman" w:hint="eastAsia"/>
                <w:sz w:val="24"/>
                <w:szCs w:val="24"/>
              </w:rPr>
              <w:t>〒</w:t>
            </w:r>
          </w:p>
          <w:p w14:paraId="577E397C" w14:textId="77777777" w:rsidR="00DE53F3" w:rsidRPr="00BC7A33" w:rsidRDefault="00DE53F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843"/>
              <w:gridCol w:w="2638"/>
              <w:gridCol w:w="1614"/>
              <w:gridCol w:w="2868"/>
            </w:tblGrid>
            <w:tr w:rsidR="003E197D" w:rsidRPr="00BC7A33" w14:paraId="0BF24500" w14:textId="77777777" w:rsidTr="007D6514">
              <w:tc>
                <w:tcPr>
                  <w:tcW w:w="1843" w:type="dxa"/>
                </w:tcPr>
                <w:p w14:paraId="1C5D56E8" w14:textId="076332FC" w:rsidR="003E197D" w:rsidRPr="00BC7A33" w:rsidRDefault="003E197D" w:rsidP="007D6514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BC7A33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電話</w:t>
                  </w:r>
                  <w:r w:rsidR="00972F13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2638" w:type="dxa"/>
                </w:tcPr>
                <w:p w14:paraId="43DBC63E" w14:textId="77777777" w:rsidR="003E197D" w:rsidRPr="00BC7A33" w:rsidRDefault="003E197D" w:rsidP="00BC7A33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14" w:type="dxa"/>
                </w:tcPr>
                <w:p w14:paraId="615108B2" w14:textId="77777777" w:rsidR="003E197D" w:rsidRPr="00BC7A33" w:rsidRDefault="003E197D" w:rsidP="007D6514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BC7A33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緊急連絡先</w:t>
                  </w:r>
                </w:p>
              </w:tc>
              <w:tc>
                <w:tcPr>
                  <w:tcW w:w="2868" w:type="dxa"/>
                </w:tcPr>
                <w:p w14:paraId="7CC77C23" w14:textId="77777777" w:rsidR="003E197D" w:rsidRPr="00BC7A33" w:rsidRDefault="003E197D" w:rsidP="00BC7A33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3E197D" w:rsidRPr="00BC7A33" w14:paraId="1ADB3EF5" w14:textId="77777777" w:rsidTr="00972F13">
              <w:trPr>
                <w:trHeight w:val="393"/>
              </w:trPr>
              <w:tc>
                <w:tcPr>
                  <w:tcW w:w="1843" w:type="dxa"/>
                </w:tcPr>
                <w:p w14:paraId="684DD542" w14:textId="2374A4FA" w:rsidR="003E197D" w:rsidRPr="00BC7A33" w:rsidRDefault="00972F13" w:rsidP="007D6514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Times New Roman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2638" w:type="dxa"/>
                </w:tcPr>
                <w:p w14:paraId="0CFB3107" w14:textId="77777777" w:rsidR="003E197D" w:rsidRPr="00BC7A33" w:rsidRDefault="003E197D" w:rsidP="00BC7A33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614" w:type="dxa"/>
                </w:tcPr>
                <w:p w14:paraId="1B948A2D" w14:textId="77777777" w:rsidR="003E197D" w:rsidRPr="00BC7A33" w:rsidRDefault="003E197D" w:rsidP="007D6514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</w:rPr>
                  </w:pPr>
                  <w:r w:rsidRPr="00BC7A33">
                    <w:rPr>
                      <w:rFonts w:asciiTheme="minorEastAsia" w:hAnsiTheme="minorEastAsia" w:cs="Times New Roman"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2868" w:type="dxa"/>
                </w:tcPr>
                <w:p w14:paraId="2C858F67" w14:textId="77777777" w:rsidR="003E197D" w:rsidRPr="00BC7A33" w:rsidRDefault="003E197D" w:rsidP="00BC7A33">
                  <w:pPr>
                    <w:jc w:val="left"/>
                    <w:rPr>
                      <w:rFonts w:asciiTheme="minorEastAsia" w:hAnsiTheme="minorEastAsia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7942E221" w14:textId="77777777" w:rsidR="00DE53F3" w:rsidRPr="00BC7A33" w:rsidRDefault="00DE53F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DE53F3" w:rsidRPr="00BC7A33" w14:paraId="1911E731" w14:textId="77777777" w:rsidTr="006242DA">
        <w:trPr>
          <w:trHeight w:val="2749"/>
        </w:trPr>
        <w:tc>
          <w:tcPr>
            <w:tcW w:w="9176" w:type="dxa"/>
            <w:gridSpan w:val="2"/>
            <w:tcBorders>
              <w:bottom w:val="single" w:sz="4" w:space="0" w:color="auto"/>
            </w:tcBorders>
          </w:tcPr>
          <w:p w14:paraId="79E81382" w14:textId="77777777" w:rsidR="00972F13" w:rsidRDefault="00972F1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指導員資格　スポーツクラミング・山岳　　コーチ・上級・指導員</w:t>
            </w:r>
          </w:p>
          <w:p w14:paraId="41582F28" w14:textId="273FBB3B" w:rsidR="00972F13" w:rsidRDefault="00972F1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スポーツクライミン指導歴</w:t>
            </w:r>
          </w:p>
          <w:p w14:paraId="3CC9C3A5" w14:textId="77777777" w:rsidR="00972F13" w:rsidRDefault="00972F1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スポーツまたはフリークライミング歴　　　　年</w:t>
            </w:r>
          </w:p>
          <w:p w14:paraId="52FE9C4D" w14:textId="77777777" w:rsidR="00972F13" w:rsidRDefault="00972F1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グレード　　オンサイト　　　　レットポイント</w:t>
            </w:r>
          </w:p>
          <w:p w14:paraId="24ADFB39" w14:textId="77777777" w:rsidR="00972F13" w:rsidRDefault="00972F1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4855A7C4" w14:textId="0B40CF88" w:rsidR="005D3321" w:rsidRPr="005D3321" w:rsidRDefault="005D3321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加入保険（クライミング時に対応できるもの 例　日本山岳連盟共済保険など）</w:t>
            </w:r>
          </w:p>
        </w:tc>
      </w:tr>
      <w:tr w:rsidR="00DE53F3" w:rsidRPr="00BC7A33" w14:paraId="6FF33E2C" w14:textId="77777777" w:rsidTr="006242DA">
        <w:trPr>
          <w:trHeight w:val="1643"/>
        </w:trPr>
        <w:tc>
          <w:tcPr>
            <w:tcW w:w="9176" w:type="dxa"/>
            <w:gridSpan w:val="2"/>
          </w:tcPr>
          <w:p w14:paraId="5EDF063C" w14:textId="03A43AAD" w:rsidR="00DE53F3" w:rsidRPr="00BC7A33" w:rsidRDefault="004617B1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コメント</w:t>
            </w:r>
          </w:p>
          <w:p w14:paraId="2CFF17EB" w14:textId="77777777" w:rsidR="009A517E" w:rsidRPr="00BC7A33" w:rsidRDefault="009A517E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51457055" w14:textId="77777777" w:rsidR="00DE53F3" w:rsidRPr="00BC7A33" w:rsidRDefault="00DE53F3" w:rsidP="00BC7A33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85D7A9D" w14:textId="77777777" w:rsidR="00F57C79" w:rsidRDefault="00F57C79" w:rsidP="00BC7A33">
      <w:pPr>
        <w:jc w:val="left"/>
        <w:rPr>
          <w:rFonts w:asciiTheme="minorEastAsia" w:hAnsiTheme="minorEastAsia" w:cs="Times New Roman"/>
          <w:sz w:val="20"/>
          <w:szCs w:val="20"/>
        </w:rPr>
      </w:pPr>
    </w:p>
    <w:p w14:paraId="16F9C3CF" w14:textId="6672BC22" w:rsidR="00DE53F3" w:rsidRDefault="00DE53F3" w:rsidP="00BC7A33">
      <w:pPr>
        <w:jc w:val="left"/>
        <w:rPr>
          <w:rFonts w:asciiTheme="minorEastAsia" w:hAnsiTheme="minorEastAsia" w:cs="Times New Roman"/>
          <w:sz w:val="20"/>
          <w:szCs w:val="20"/>
        </w:rPr>
      </w:pPr>
      <w:r w:rsidRPr="004617B1">
        <w:rPr>
          <w:rFonts w:asciiTheme="minorEastAsia" w:hAnsiTheme="minorEastAsia" w:cs="Times New Roman" w:hint="eastAsia"/>
          <w:sz w:val="20"/>
          <w:szCs w:val="20"/>
        </w:rPr>
        <w:t>上記情報は</w:t>
      </w:r>
      <w:r w:rsidR="004617B1">
        <w:rPr>
          <w:rFonts w:asciiTheme="minorEastAsia" w:hAnsiTheme="minorEastAsia" w:cs="Times New Roman" w:hint="eastAsia"/>
          <w:sz w:val="20"/>
          <w:szCs w:val="20"/>
        </w:rPr>
        <w:t>、</w:t>
      </w:r>
      <w:r w:rsidRPr="004617B1">
        <w:rPr>
          <w:rFonts w:asciiTheme="minorEastAsia" w:hAnsiTheme="minorEastAsia" w:cs="Times New Roman" w:hint="eastAsia"/>
          <w:sz w:val="20"/>
          <w:szCs w:val="20"/>
        </w:rPr>
        <w:t>本目的以外に使用</w:t>
      </w:r>
      <w:r w:rsidR="004617B1" w:rsidRPr="004617B1">
        <w:rPr>
          <w:rFonts w:asciiTheme="minorEastAsia" w:hAnsiTheme="minorEastAsia" w:cs="Times New Roman" w:hint="eastAsia"/>
          <w:sz w:val="20"/>
          <w:szCs w:val="20"/>
        </w:rPr>
        <w:t>しません。個人情報が流失しないよう、</w:t>
      </w:r>
      <w:r w:rsidRPr="004617B1">
        <w:rPr>
          <w:rFonts w:asciiTheme="minorEastAsia" w:hAnsiTheme="minorEastAsia" w:cs="Times New Roman" w:hint="eastAsia"/>
          <w:sz w:val="20"/>
          <w:szCs w:val="20"/>
        </w:rPr>
        <w:t>取り扱いには十分注意いたします</w:t>
      </w:r>
      <w:r w:rsidR="0036001E">
        <w:rPr>
          <w:rFonts w:asciiTheme="minorEastAsia" w:hAnsiTheme="minorEastAsia" w:cs="Times New Roman" w:hint="eastAsia"/>
          <w:sz w:val="20"/>
          <w:szCs w:val="20"/>
        </w:rPr>
        <w:t>。</w:t>
      </w:r>
    </w:p>
    <w:p w14:paraId="67969B66" w14:textId="77777777" w:rsidR="00F57C79" w:rsidRDefault="00F57C79" w:rsidP="00BC7A33">
      <w:pPr>
        <w:jc w:val="left"/>
        <w:rPr>
          <w:rFonts w:asciiTheme="minorEastAsia" w:hAnsiTheme="minorEastAsia" w:cs="Times New Roman"/>
          <w:sz w:val="20"/>
          <w:szCs w:val="20"/>
        </w:rPr>
      </w:pPr>
    </w:p>
    <w:p w14:paraId="17D4927E" w14:textId="77777777" w:rsidR="00F57C79" w:rsidRDefault="00F57C79" w:rsidP="00BC7A33">
      <w:pPr>
        <w:jc w:val="left"/>
        <w:rPr>
          <w:rFonts w:asciiTheme="minorEastAsia" w:hAnsiTheme="minorEastAsia" w:cs="Times New Roman"/>
          <w:sz w:val="20"/>
          <w:szCs w:val="20"/>
        </w:rPr>
      </w:pPr>
    </w:p>
    <w:p w14:paraId="12D3BA47" w14:textId="5AA8514C" w:rsidR="0036001E" w:rsidRDefault="0036001E" w:rsidP="00F57C79">
      <w:pPr>
        <w:jc w:val="left"/>
        <w:rPr>
          <w:rFonts w:asciiTheme="minorEastAsia" w:hAnsiTheme="minorEastAsia" w:cs="Times New Roman" w:hint="eastAsia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お</w:t>
      </w:r>
      <w:bookmarkStart w:id="0" w:name="_GoBack"/>
      <w:bookmarkEnd w:id="0"/>
      <w:r>
        <w:rPr>
          <w:rFonts w:asciiTheme="minorEastAsia" w:hAnsiTheme="minorEastAsia" w:cs="Times New Roman" w:hint="eastAsia"/>
          <w:sz w:val="20"/>
          <w:szCs w:val="20"/>
        </w:rPr>
        <w:t>申込み＆お</w:t>
      </w:r>
      <w:r w:rsidR="00F57C79">
        <w:rPr>
          <w:rFonts w:asciiTheme="minorEastAsia" w:hAnsiTheme="minorEastAsia" w:cs="Times New Roman" w:hint="eastAsia"/>
          <w:sz w:val="20"/>
          <w:szCs w:val="20"/>
        </w:rPr>
        <w:t>問い合わせ</w:t>
      </w:r>
      <w:r>
        <w:rPr>
          <w:rFonts w:asciiTheme="minorEastAsia" w:hAnsiTheme="minorEastAsia" w:cs="Times New Roman" w:hint="eastAsia"/>
          <w:sz w:val="20"/>
          <w:szCs w:val="20"/>
        </w:rPr>
        <w:t>：</w:t>
      </w:r>
      <w:r>
        <w:rPr>
          <w:rFonts w:asciiTheme="minorEastAsia" w:hAnsiTheme="minorEastAsia" w:cs="Times New Roman" w:hint="eastAsia"/>
          <w:sz w:val="20"/>
          <w:szCs w:val="20"/>
        </w:rPr>
        <w:t>佐原晴人</w:t>
      </w:r>
      <w:r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>
        <w:rPr>
          <w:rFonts w:asciiTheme="minorEastAsia" w:hAnsiTheme="minorEastAsia" w:cs="Times New Roman"/>
          <w:sz w:val="20"/>
          <w:szCs w:val="20"/>
        </w:rPr>
        <w:t xml:space="preserve">e-mail </w:t>
      </w:r>
      <w:hyperlink r:id="rId9" w:history="1">
        <w:r w:rsidRPr="00CB0E6F">
          <w:rPr>
            <w:rStyle w:val="af0"/>
            <w:rFonts w:asciiTheme="minorEastAsia" w:hAnsiTheme="minorEastAsia" w:cs="Times New Roman"/>
            <w:sz w:val="20"/>
            <w:szCs w:val="20"/>
          </w:rPr>
          <w:t>haru.shr.0325@gmail.com</w:t>
        </w:r>
      </w:hyperlink>
    </w:p>
    <w:sectPr w:rsidR="0036001E" w:rsidSect="001A229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23A27" w14:textId="77777777" w:rsidR="00F61C2F" w:rsidRDefault="00F61C2F" w:rsidP="00EC7F64">
      <w:r>
        <w:separator/>
      </w:r>
    </w:p>
  </w:endnote>
  <w:endnote w:type="continuationSeparator" w:id="0">
    <w:p w14:paraId="4DE05BA7" w14:textId="77777777" w:rsidR="00F61C2F" w:rsidRDefault="00F61C2F" w:rsidP="00E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7F604" w14:textId="77777777" w:rsidR="00F61C2F" w:rsidRDefault="00F61C2F" w:rsidP="00EC7F64">
      <w:r>
        <w:separator/>
      </w:r>
    </w:p>
  </w:footnote>
  <w:footnote w:type="continuationSeparator" w:id="0">
    <w:p w14:paraId="1163BAD1" w14:textId="77777777" w:rsidR="00F61C2F" w:rsidRDefault="00F61C2F" w:rsidP="00EC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750"/>
    <w:multiLevelType w:val="hybridMultilevel"/>
    <w:tmpl w:val="95A459D4"/>
    <w:lvl w:ilvl="0" w:tplc="33383A8E">
      <w:numFmt w:val="decimal"/>
      <w:lvlText w:val="%1．"/>
      <w:lvlJc w:val="left"/>
      <w:pPr>
        <w:ind w:left="1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>
    <w:nsid w:val="15BF65AB"/>
    <w:multiLevelType w:val="hybridMultilevel"/>
    <w:tmpl w:val="826C01F2"/>
    <w:lvl w:ilvl="0" w:tplc="3E00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308D2C">
      <w:start w:val="4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AC3617"/>
    <w:multiLevelType w:val="hybridMultilevel"/>
    <w:tmpl w:val="DFFC760C"/>
    <w:lvl w:ilvl="0" w:tplc="33383A8E">
      <w:numFmt w:val="decimal"/>
      <w:lvlText w:val="%1．"/>
      <w:lvlJc w:val="left"/>
      <w:pPr>
        <w:ind w:left="1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3">
    <w:nsid w:val="421D0F5E"/>
    <w:multiLevelType w:val="hybridMultilevel"/>
    <w:tmpl w:val="C9DC8A1C"/>
    <w:lvl w:ilvl="0" w:tplc="EE12C172">
      <w:start w:val="1"/>
      <w:numFmt w:val="decimal"/>
      <w:lvlText w:val="%1．"/>
      <w:lvlJc w:val="left"/>
      <w:pPr>
        <w:ind w:left="18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4">
    <w:nsid w:val="69C579F4"/>
    <w:multiLevelType w:val="hybridMultilevel"/>
    <w:tmpl w:val="9DB01092"/>
    <w:lvl w:ilvl="0" w:tplc="10306426">
      <w:start w:val="1"/>
      <w:numFmt w:val="decimalEnclosedCircle"/>
      <w:lvlText w:val="%1"/>
      <w:lvlJc w:val="left"/>
      <w:pPr>
        <w:ind w:left="2029" w:hanging="360"/>
      </w:pPr>
      <w:rPr>
        <w:rFonts w:ascii="ＭＳ Ｐゴシック" w:eastAsia="ＭＳ Ｐゴシック" w:hAnsi="ＭＳ Ｐゴシック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9" w:hanging="420"/>
      </w:pPr>
    </w:lvl>
    <w:lvl w:ilvl="3" w:tplc="0409000F" w:tentative="1">
      <w:start w:val="1"/>
      <w:numFmt w:val="decimal"/>
      <w:lvlText w:val="%4."/>
      <w:lvlJc w:val="left"/>
      <w:pPr>
        <w:ind w:left="3349" w:hanging="420"/>
      </w:pPr>
    </w:lvl>
    <w:lvl w:ilvl="4" w:tplc="04090017" w:tentative="1">
      <w:start w:val="1"/>
      <w:numFmt w:val="aiueoFullWidth"/>
      <w:lvlText w:val="(%5)"/>
      <w:lvlJc w:val="left"/>
      <w:pPr>
        <w:ind w:left="3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9" w:hanging="420"/>
      </w:pPr>
    </w:lvl>
    <w:lvl w:ilvl="6" w:tplc="0409000F" w:tentative="1">
      <w:start w:val="1"/>
      <w:numFmt w:val="decimal"/>
      <w:lvlText w:val="%7."/>
      <w:lvlJc w:val="left"/>
      <w:pPr>
        <w:ind w:left="4609" w:hanging="420"/>
      </w:pPr>
    </w:lvl>
    <w:lvl w:ilvl="7" w:tplc="04090017" w:tentative="1">
      <w:start w:val="1"/>
      <w:numFmt w:val="aiueoFullWidth"/>
      <w:lvlText w:val="(%8)"/>
      <w:lvlJc w:val="left"/>
      <w:pPr>
        <w:ind w:left="5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9" w:hanging="420"/>
      </w:pPr>
    </w:lvl>
  </w:abstractNum>
  <w:abstractNum w:abstractNumId="5">
    <w:nsid w:val="701E79DA"/>
    <w:multiLevelType w:val="hybridMultilevel"/>
    <w:tmpl w:val="42CAAD00"/>
    <w:lvl w:ilvl="0" w:tplc="400457AE">
      <w:start w:val="2"/>
      <w:numFmt w:val="bullet"/>
      <w:lvlText w:val="＊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A2"/>
    <w:rsid w:val="000265A2"/>
    <w:rsid w:val="00061A41"/>
    <w:rsid w:val="000A13C1"/>
    <w:rsid w:val="000E4F9E"/>
    <w:rsid w:val="00130DA5"/>
    <w:rsid w:val="001521E5"/>
    <w:rsid w:val="001707E2"/>
    <w:rsid w:val="001942D6"/>
    <w:rsid w:val="001A2293"/>
    <w:rsid w:val="002222D7"/>
    <w:rsid w:val="00243DFA"/>
    <w:rsid w:val="00244931"/>
    <w:rsid w:val="002A0CD6"/>
    <w:rsid w:val="002B4B38"/>
    <w:rsid w:val="002F181D"/>
    <w:rsid w:val="00300104"/>
    <w:rsid w:val="0035077A"/>
    <w:rsid w:val="00356AD7"/>
    <w:rsid w:val="0036001E"/>
    <w:rsid w:val="00384F49"/>
    <w:rsid w:val="00396EF3"/>
    <w:rsid w:val="003E197D"/>
    <w:rsid w:val="00407224"/>
    <w:rsid w:val="00425F4C"/>
    <w:rsid w:val="004617B1"/>
    <w:rsid w:val="004634B0"/>
    <w:rsid w:val="004A06DA"/>
    <w:rsid w:val="0050000E"/>
    <w:rsid w:val="005162FF"/>
    <w:rsid w:val="00557F83"/>
    <w:rsid w:val="00595AB8"/>
    <w:rsid w:val="005971AA"/>
    <w:rsid w:val="005D3321"/>
    <w:rsid w:val="00621652"/>
    <w:rsid w:val="006242DA"/>
    <w:rsid w:val="00676D14"/>
    <w:rsid w:val="006E5A28"/>
    <w:rsid w:val="0078576A"/>
    <w:rsid w:val="00785A8B"/>
    <w:rsid w:val="007A248C"/>
    <w:rsid w:val="007D6514"/>
    <w:rsid w:val="007E6376"/>
    <w:rsid w:val="008B097B"/>
    <w:rsid w:val="008E5A79"/>
    <w:rsid w:val="00972F13"/>
    <w:rsid w:val="00997393"/>
    <w:rsid w:val="009A517E"/>
    <w:rsid w:val="009D5E72"/>
    <w:rsid w:val="00A71147"/>
    <w:rsid w:val="00A85851"/>
    <w:rsid w:val="00AF21BA"/>
    <w:rsid w:val="00B711A7"/>
    <w:rsid w:val="00BC7A33"/>
    <w:rsid w:val="00C81FD7"/>
    <w:rsid w:val="00CE73AB"/>
    <w:rsid w:val="00D40813"/>
    <w:rsid w:val="00D47240"/>
    <w:rsid w:val="00D55976"/>
    <w:rsid w:val="00D622EA"/>
    <w:rsid w:val="00DA0FC9"/>
    <w:rsid w:val="00DB5907"/>
    <w:rsid w:val="00DE53F3"/>
    <w:rsid w:val="00E1738E"/>
    <w:rsid w:val="00E47708"/>
    <w:rsid w:val="00E66C6F"/>
    <w:rsid w:val="00EA1557"/>
    <w:rsid w:val="00EC0FC5"/>
    <w:rsid w:val="00EC4592"/>
    <w:rsid w:val="00EC7F64"/>
    <w:rsid w:val="00EF16D1"/>
    <w:rsid w:val="00F241EB"/>
    <w:rsid w:val="00F42A56"/>
    <w:rsid w:val="00F57C79"/>
    <w:rsid w:val="00F61C2F"/>
    <w:rsid w:val="00FD1045"/>
    <w:rsid w:val="00F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69C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5A2"/>
    <w:pPr>
      <w:jc w:val="center"/>
    </w:pPr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0265A2"/>
    <w:rPr>
      <w:rFonts w:ascii="ＭＳ Ｐゴシック" w:eastAsia="ＭＳ Ｐゴシック" w:hAnsi="ＭＳ Ｐゴシック" w:cs="Times New Roman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0265A2"/>
    <w:pPr>
      <w:jc w:val="right"/>
    </w:pPr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0265A2"/>
    <w:rPr>
      <w:rFonts w:ascii="ＭＳ Ｐゴシック" w:eastAsia="ＭＳ Ｐゴシック" w:hAnsi="ＭＳ Ｐゴシック" w:cs="Times New Roman"/>
      <w:sz w:val="22"/>
      <w:szCs w:val="24"/>
    </w:rPr>
  </w:style>
  <w:style w:type="paragraph" w:styleId="a7">
    <w:name w:val="List Paragraph"/>
    <w:basedOn w:val="a"/>
    <w:uiPriority w:val="34"/>
    <w:qFormat/>
    <w:rsid w:val="002F181D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7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7F64"/>
  </w:style>
  <w:style w:type="paragraph" w:styleId="ac">
    <w:name w:val="footer"/>
    <w:basedOn w:val="a"/>
    <w:link w:val="ad"/>
    <w:uiPriority w:val="99"/>
    <w:unhideWhenUsed/>
    <w:rsid w:val="00EC7F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7F64"/>
  </w:style>
  <w:style w:type="table" w:styleId="ae">
    <w:name w:val="Table Grid"/>
    <w:basedOn w:val="a1"/>
    <w:uiPriority w:val="59"/>
    <w:rsid w:val="003E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971AA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F57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65A2"/>
    <w:pPr>
      <w:jc w:val="center"/>
    </w:pPr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4">
    <w:name w:val="記 (文字)"/>
    <w:basedOn w:val="a0"/>
    <w:link w:val="a3"/>
    <w:uiPriority w:val="99"/>
    <w:rsid w:val="000265A2"/>
    <w:rPr>
      <w:rFonts w:ascii="ＭＳ Ｐゴシック" w:eastAsia="ＭＳ Ｐゴシック" w:hAnsi="ＭＳ Ｐゴシック" w:cs="Times New Roman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0265A2"/>
    <w:pPr>
      <w:jc w:val="right"/>
    </w:pPr>
    <w:rPr>
      <w:rFonts w:ascii="ＭＳ Ｐゴシック" w:eastAsia="ＭＳ Ｐゴシック" w:hAnsi="ＭＳ Ｐゴシック" w:cs="Times New Roman"/>
      <w:sz w:val="22"/>
      <w:szCs w:val="24"/>
    </w:rPr>
  </w:style>
  <w:style w:type="character" w:customStyle="1" w:styleId="a6">
    <w:name w:val="結語 (文字)"/>
    <w:basedOn w:val="a0"/>
    <w:link w:val="a5"/>
    <w:uiPriority w:val="99"/>
    <w:rsid w:val="000265A2"/>
    <w:rPr>
      <w:rFonts w:ascii="ＭＳ Ｐゴシック" w:eastAsia="ＭＳ Ｐゴシック" w:hAnsi="ＭＳ Ｐゴシック" w:cs="Times New Roman"/>
      <w:sz w:val="22"/>
      <w:szCs w:val="24"/>
    </w:rPr>
  </w:style>
  <w:style w:type="paragraph" w:styleId="a7">
    <w:name w:val="List Paragraph"/>
    <w:basedOn w:val="a"/>
    <w:uiPriority w:val="34"/>
    <w:qFormat/>
    <w:rsid w:val="002F181D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7F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7F64"/>
  </w:style>
  <w:style w:type="paragraph" w:styleId="ac">
    <w:name w:val="footer"/>
    <w:basedOn w:val="a"/>
    <w:link w:val="ad"/>
    <w:uiPriority w:val="99"/>
    <w:unhideWhenUsed/>
    <w:rsid w:val="00EC7F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7F64"/>
  </w:style>
  <w:style w:type="table" w:styleId="ae">
    <w:name w:val="Table Grid"/>
    <w:basedOn w:val="a1"/>
    <w:uiPriority w:val="59"/>
    <w:rsid w:val="003E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971AA"/>
    <w:pPr>
      <w:widowControl w:val="0"/>
      <w:jc w:val="both"/>
    </w:pPr>
  </w:style>
  <w:style w:type="character" w:styleId="af0">
    <w:name w:val="Hyperlink"/>
    <w:basedOn w:val="a0"/>
    <w:uiPriority w:val="99"/>
    <w:unhideWhenUsed/>
    <w:rsid w:val="00F57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u.shr.0325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4911-218C-43C7-AFB3-07224E2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hiko kida</dc:creator>
  <cp:lastModifiedBy>岩瀬幹生</cp:lastModifiedBy>
  <cp:revision>2</cp:revision>
  <cp:lastPrinted>2017-05-13T03:42:00Z</cp:lastPrinted>
  <dcterms:created xsi:type="dcterms:W3CDTF">2017-06-22T13:25:00Z</dcterms:created>
  <dcterms:modified xsi:type="dcterms:W3CDTF">2017-06-22T13:25:00Z</dcterms:modified>
</cp:coreProperties>
</file>